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lobal-profile-dell-computer-company-inc-profile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lobal profile: dell computer company inc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ompany is well known for its innovations n supply chain management and electronic commerce, particularly Its direct-sales model and Its " build-to-order" or " configure to order" approach to manufacturing-? II. Definition of the Problem Dell suffered many type of problems like: Bankruptcy Unsustainable Financial Growth Poor Customer Relations and Service Ill. Areas of Consideration (S. W. O. T) Strengths: Brand Name Product Customization Environmental Record Competency in Mergers and Acquisition Direct Selling Business Model Weaknesses: Commodity Products Poor Customer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w investments in R&amp;D Weak patent portfolio Too few retail locations Low differentiation Opportunities: Expand services and enterprise solutions divisions Obtain more patents through acquisitions. Strengthen their presence in emerging markets. Tablet market growth. Threats: Growing demand for smartness and tablets. Profit margin decline on hardware products. Slowing growth rate of the laptops market. Intense competition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lobal-profile-dell-computer-company-inc-profile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lobal profile: dell computer company i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obal profile: dell computer company inc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profile: dell computer company inc.</dc:title>
  <dc:subject>Technology;Computer</dc:subject>
  <dc:creator>AssignBuster</dc:creator>
  <cp:keywords/>
  <dc:description>Definition of the Problem Dell suffered many type of problems like: Bankruptcy Unsustainable Financial Growth Poor Customer Relations and Service Ill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